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565E05F" w14:textId="77777777" w:rsidR="00A12B93" w:rsidRPr="00A12B93" w:rsidRDefault="00A12B93" w:rsidP="00A12B93">
      <w:pPr>
        <w:autoSpaceDE w:val="0"/>
        <w:autoSpaceDN w:val="0"/>
        <w:adjustRightInd w:val="0"/>
        <w:spacing w:after="0"/>
        <w:jc w:val="center"/>
        <w:rPr>
          <w:rFonts w:cs="Arial"/>
          <w:bCs/>
          <w:i/>
          <w:sz w:val="24"/>
          <w:szCs w:val="20"/>
        </w:rPr>
      </w:pPr>
      <w:r w:rsidRPr="00A12B93">
        <w:rPr>
          <w:rFonts w:cs="Arial"/>
          <w:bCs/>
          <w:i/>
          <w:sz w:val="24"/>
          <w:szCs w:val="20"/>
          <w:highlight w:val="yellow"/>
        </w:rPr>
        <w:t>Uchádzač vyplní žltým zvýraznené</w:t>
      </w: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2A7099EA" w:rsidR="00AD6F29" w:rsidRPr="000A26DD" w:rsidRDefault="00A12B93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Považie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55E6E512" w:rsidR="00AD6F29" w:rsidRPr="000A26DD" w:rsidRDefault="00A12B93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ova 38, 911 52 Trenčín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B4CD591" w:rsidR="00D84C04" w:rsidRPr="000A26DD" w:rsidRDefault="00A12B93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Róbert Kiš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65E9F736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A12B93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D84C04" w:rsidRPr="00A12B93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A12B93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12B93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A12B93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12B93">
              <w:rPr>
                <w:rFonts w:cs="Arial"/>
                <w:szCs w:val="20"/>
                <w:highlight w:val="yellow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A12B93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12B93">
              <w:rPr>
                <w:rFonts w:cs="Arial"/>
                <w:szCs w:val="20"/>
                <w:highlight w:val="yellow"/>
              </w:rPr>
              <w:t>obchodná spoločnosť zapísaná v obchodnom registri SR,</w:t>
            </w:r>
            <w:r w:rsidRPr="000A26DD">
              <w:rPr>
                <w:rFonts w:cs="Arial"/>
                <w:szCs w:val="20"/>
              </w:rPr>
              <w:t xml:space="preserve">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A0B9C0D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</w:t>
      </w:r>
      <w:r w:rsidR="00A12B93" w:rsidRPr="00A12B93">
        <w:rPr>
          <w:rFonts w:ascii="Arial" w:hAnsi="Arial" w:cs="Arial"/>
          <w:sz w:val="20"/>
          <w:lang w:val="sk-SK"/>
        </w:rPr>
        <w:t>dňa 22.6.2023 pod značkou 2023/S 119-375852 a vo vestníku verejného obstarávania č. 123/2023 zo dňa 23.06.2023 pod zn. 21219-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A12B93" w:rsidRPr="00A12B93">
        <w:rPr>
          <w:rFonts w:ascii="Arial" w:hAnsi="Arial" w:cs="Arial"/>
          <w:sz w:val="20"/>
          <w:highlight w:val="lightGray"/>
          <w:lang w:val="sk-SK"/>
        </w:rPr>
        <w:t>DNS Krmivá - výzva pre OZ Považie</w:t>
      </w:r>
      <w:r w:rsidR="00D228E2">
        <w:rPr>
          <w:rFonts w:ascii="Arial" w:hAnsi="Arial" w:cs="Arial"/>
          <w:sz w:val="20"/>
          <w:highlight w:val="lightGray"/>
          <w:lang w:val="sk-SK"/>
        </w:rPr>
        <w:t xml:space="preserve"> – soľ pre OZ Považie č. 01/2024</w:t>
      </w:r>
      <w:bookmarkStart w:id="0" w:name="_GoBack"/>
      <w:bookmarkEnd w:id="0"/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285B9C08" w14:textId="07B743AB" w:rsidR="00A12B93" w:rsidRPr="00A12B93" w:rsidRDefault="00A12B93" w:rsidP="00A12B93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A12B93">
        <w:rPr>
          <w:rFonts w:cs="Arial"/>
          <w:sz w:val="20"/>
          <w:szCs w:val="20"/>
          <w:highlight w:val="lightGray"/>
          <w:lang w:eastAsia="cs-CZ"/>
        </w:rPr>
        <w:t>Predmetom zákazky je dodávka Kamennej kŕmnej soli pre lesnú zver, s dodaním priamo na jednotlivé zariadenia/prevádzky verejného obstarávateľa/objednávateľa. Kamenná kŕmna soľ – kusová, /soľné hrudy, prírodná kamenná soľ/ voľne ložená, jednotlivé kusy s váhou 5 – 15 kg, bez nečistôt, kontaminácie cudzími látkami, vhodná na kŕmne účely.</w:t>
      </w:r>
      <w:r w:rsidRPr="00A12B93">
        <w:rPr>
          <w:highlight w:val="lightGray"/>
        </w:rPr>
        <w:t xml:space="preserve"> </w:t>
      </w:r>
      <w:r w:rsidRPr="00A12B93">
        <w:rPr>
          <w:rFonts w:cs="Arial"/>
          <w:sz w:val="20"/>
          <w:szCs w:val="20"/>
          <w:highlight w:val="lightGray"/>
          <w:lang w:eastAsia="cs-CZ"/>
        </w:rPr>
        <w:t>Cena musí zahŕňať všetky náklady dodávateľa s realizáciou predmetu zákazky a dopravou na konkrétne miesto určenia. Tovar bude prevzatý na základe dodacieho listu alebo preberacieho protokolu.</w:t>
      </w:r>
    </w:p>
    <w:p w14:paraId="44D21715" w14:textId="6C5B5780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  <w:r w:rsidR="00A12B93">
        <w:rPr>
          <w:rFonts w:ascii="Arial" w:hAnsi="Arial" w:cs="Arial"/>
          <w:sz w:val="20"/>
          <w:lang w:val="sk-SK"/>
        </w:rPr>
        <w:t xml:space="preserve"> 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164EA8C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A12B93">
        <w:rPr>
          <w:rFonts w:ascii="Arial" w:hAnsi="Arial" w:cs="Arial"/>
          <w:b/>
          <w:sz w:val="20"/>
          <w:highlight w:val="lightGray"/>
          <w:lang w:val="sk-SK"/>
        </w:rPr>
        <w:t xml:space="preserve">do </w:t>
      </w:r>
      <w:r w:rsidR="00A12B93" w:rsidRPr="00A12B93">
        <w:rPr>
          <w:rFonts w:ascii="Arial" w:hAnsi="Arial" w:cs="Arial"/>
          <w:b/>
          <w:sz w:val="20"/>
          <w:highlight w:val="lightGray"/>
          <w:lang w:val="sk-SK"/>
        </w:rPr>
        <w:t>14</w:t>
      </w:r>
      <w:r w:rsidR="00E84C8B" w:rsidRPr="00A12B93">
        <w:rPr>
          <w:rFonts w:ascii="Arial" w:hAnsi="Arial" w:cs="Arial"/>
          <w:b/>
          <w:sz w:val="20"/>
          <w:highlight w:val="lightGray"/>
          <w:lang w:val="sk-SK"/>
        </w:rPr>
        <w:t xml:space="preserve"> </w:t>
      </w:r>
      <w:r w:rsidR="005B6574" w:rsidRPr="00A12B93">
        <w:rPr>
          <w:rFonts w:ascii="Arial" w:hAnsi="Arial" w:cs="Arial"/>
          <w:b/>
          <w:sz w:val="20"/>
          <w:highlight w:val="lightGray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3B38DBE" w:rsidR="00F1227A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4A51AB68" w14:textId="77777777" w:rsidR="00A12B93" w:rsidRDefault="00A12B93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</w:p>
    <w:p w14:paraId="7B1D4156" w14:textId="7B65465C" w:rsidR="00A12B93" w:rsidRPr="000A26DD" w:rsidRDefault="00A12B93" w:rsidP="00A12B93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A12B93">
        <w:rPr>
          <w:sz w:val="20"/>
          <w:szCs w:val="20"/>
        </w:rPr>
        <w:t>Cena musí zahŕňať všetky náklady dodávateľa s realizáciou predmetu zákazky a dopravou na konkrétne miesto určenia.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A12B93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A12B93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DC562E" w:rsidRPr="00A12B93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A12B93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A12B93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A12B93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12B93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95ED3A8" w14:textId="74EF7F61" w:rsidR="00A12B93" w:rsidRPr="000A26DD" w:rsidRDefault="00A12B93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 xml:space="preserve">naložené náklady predávajúceho, vrátane dodania tovaru do miesta dodania, vyloženie tovaru v mieste dodania, odber a ekologická likvidácia spotrebného </w:t>
      </w:r>
      <w:r w:rsidR="00F1227A" w:rsidRPr="000A26DD">
        <w:rPr>
          <w:sz w:val="20"/>
          <w:szCs w:val="20"/>
        </w:rPr>
        <w:lastRenderedPageBreak/>
        <w:t>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7715B006" w14:textId="5DCC8B6E" w:rsidR="00E27945" w:rsidRPr="002937DF" w:rsidRDefault="00A12B93" w:rsidP="00794894">
      <w:pPr>
        <w:spacing w:after="0"/>
        <w:ind w:left="426" w:hanging="142"/>
        <w:rPr>
          <w:rFonts w:cs="Arial"/>
          <w:b/>
          <w:szCs w:val="20"/>
          <w:highlight w:val="lightGray"/>
        </w:rPr>
      </w:pPr>
      <w:r w:rsidRPr="002937DF">
        <w:rPr>
          <w:rFonts w:cs="Arial"/>
          <w:b/>
          <w:szCs w:val="20"/>
          <w:highlight w:val="lightGray"/>
        </w:rPr>
        <w:t>OZ Považie:</w:t>
      </w:r>
    </w:p>
    <w:p w14:paraId="75B0BE3B" w14:textId="2649279C" w:rsidR="00A12B93" w:rsidRPr="002937DF" w:rsidRDefault="00A12B93" w:rsidP="00A12B93">
      <w:pPr>
        <w:spacing w:after="0"/>
        <w:ind w:left="426" w:hanging="142"/>
        <w:rPr>
          <w:rFonts w:cs="Arial"/>
          <w:b/>
          <w:szCs w:val="20"/>
          <w:highlight w:val="lightGray"/>
        </w:rPr>
      </w:pPr>
      <w:r w:rsidRPr="002937DF">
        <w:rPr>
          <w:rFonts w:cs="Arial"/>
          <w:b/>
          <w:szCs w:val="20"/>
          <w:highlight w:val="lightGray"/>
        </w:rPr>
        <w:t>100 kg - LS Nové Mesto nad Váhom, Kočovce 379, 916 31Kočovce,</w:t>
      </w:r>
    </w:p>
    <w:p w14:paraId="54CD5630" w14:textId="381227A8" w:rsidR="00A12B93" w:rsidRPr="002937DF" w:rsidRDefault="00A12B93" w:rsidP="00A12B93">
      <w:pPr>
        <w:spacing w:after="0"/>
        <w:ind w:left="426" w:hanging="142"/>
        <w:rPr>
          <w:rFonts w:cs="Arial"/>
          <w:b/>
          <w:szCs w:val="20"/>
          <w:highlight w:val="lightGray"/>
        </w:rPr>
      </w:pPr>
      <w:r w:rsidRPr="002937DF">
        <w:rPr>
          <w:rFonts w:cs="Arial"/>
          <w:b/>
          <w:szCs w:val="20"/>
          <w:highlight w:val="lightGray"/>
        </w:rPr>
        <w:t>150 kg – LS Dubodiel, Dubodiel 170, 913 23 Dubodiel,</w:t>
      </w:r>
    </w:p>
    <w:p w14:paraId="23239B63" w14:textId="4A939BBD" w:rsidR="00A12B93" w:rsidRPr="002937DF" w:rsidRDefault="00A12B93" w:rsidP="00A12B93">
      <w:pPr>
        <w:spacing w:after="0"/>
        <w:ind w:left="426" w:hanging="142"/>
        <w:rPr>
          <w:rFonts w:cs="Arial"/>
          <w:b/>
          <w:szCs w:val="20"/>
          <w:highlight w:val="lightGray"/>
        </w:rPr>
      </w:pPr>
      <w:r w:rsidRPr="002937DF">
        <w:rPr>
          <w:rFonts w:cs="Arial"/>
          <w:b/>
          <w:szCs w:val="20"/>
          <w:highlight w:val="lightGray"/>
        </w:rPr>
        <w:t xml:space="preserve">1000 kg - LS Bánovce nad Bebravou, Ul. kpt. Nálepku 396/25, 956 41 Uhrovec, </w:t>
      </w:r>
    </w:p>
    <w:p w14:paraId="0B0DDF98" w14:textId="280CF092" w:rsidR="00A12B93" w:rsidRDefault="00A12B93" w:rsidP="00A12B93">
      <w:pPr>
        <w:spacing w:after="0"/>
        <w:ind w:left="426" w:hanging="142"/>
        <w:rPr>
          <w:rFonts w:cs="Arial"/>
          <w:b/>
          <w:szCs w:val="20"/>
        </w:rPr>
      </w:pPr>
      <w:r w:rsidRPr="002937DF">
        <w:rPr>
          <w:rFonts w:cs="Arial"/>
          <w:b/>
          <w:szCs w:val="20"/>
          <w:highlight w:val="lightGray"/>
        </w:rPr>
        <w:t xml:space="preserve">700 kg - LS </w:t>
      </w:r>
      <w:proofErr w:type="spellStart"/>
      <w:r w:rsidRPr="002937DF">
        <w:rPr>
          <w:rFonts w:cs="Arial"/>
          <w:b/>
          <w:szCs w:val="20"/>
          <w:highlight w:val="lightGray"/>
        </w:rPr>
        <w:t>Duchonka</w:t>
      </w:r>
      <w:proofErr w:type="spellEnd"/>
      <w:r w:rsidRPr="002937DF">
        <w:rPr>
          <w:rFonts w:cs="Arial"/>
          <w:b/>
          <w:szCs w:val="20"/>
          <w:highlight w:val="lightGray"/>
        </w:rPr>
        <w:t>, Pri Majeri 728, 956 22 Prašice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471A9F99" w:rsidR="00F211C9" w:rsidRPr="00A12B93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  <w:highlight w:val="lightGray"/>
        </w:rPr>
      </w:pPr>
      <w:r w:rsidRPr="00A12B93">
        <w:rPr>
          <w:rFonts w:cs="Arial"/>
          <w:b/>
          <w:szCs w:val="20"/>
          <w:highlight w:val="lightGray"/>
        </w:rPr>
        <w:t>Meno:</w:t>
      </w:r>
      <w:r w:rsidR="00A12B93" w:rsidRPr="00A12B93">
        <w:rPr>
          <w:rFonts w:cs="Arial"/>
          <w:b/>
          <w:szCs w:val="20"/>
          <w:highlight w:val="lightGray"/>
        </w:rPr>
        <w:t xml:space="preserve"> Ing. Peter Šťastný</w:t>
      </w:r>
    </w:p>
    <w:p w14:paraId="1B6EAD7D" w14:textId="0C6207F8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 w:rsidRPr="00A12B93">
        <w:rPr>
          <w:rFonts w:cs="Arial"/>
          <w:b/>
          <w:szCs w:val="20"/>
          <w:highlight w:val="lightGray"/>
        </w:rPr>
        <w:t>Kontaktné údaje:</w:t>
      </w:r>
      <w:r w:rsidR="00A12B93" w:rsidRPr="00A12B93">
        <w:rPr>
          <w:rFonts w:cs="Arial"/>
          <w:b/>
          <w:szCs w:val="20"/>
          <w:highlight w:val="lightGray"/>
        </w:rPr>
        <w:t xml:space="preserve"> +421 918 333 391</w:t>
      </w:r>
    </w:p>
    <w:p w14:paraId="0F92C6BC" w14:textId="35BAD228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lastRenderedPageBreak/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57FDBBBB" w14:textId="66991DDB" w:rsidR="00CC3039" w:rsidRPr="000A26DD" w:rsidRDefault="00CC3039" w:rsidP="00A12B93">
      <w:pPr>
        <w:spacing w:after="0"/>
        <w:rPr>
          <w:rFonts w:cs="Arial"/>
          <w:b/>
          <w:szCs w:val="20"/>
        </w:rPr>
      </w:pPr>
    </w:p>
    <w:p w14:paraId="4633C186" w14:textId="458D972A" w:rsidR="00CC3039" w:rsidRPr="00A12B93" w:rsidRDefault="00F82E5B" w:rsidP="00A12B93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0CB3FD41" w14:textId="77777777" w:rsidR="00A12B93" w:rsidRDefault="00A12B93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</w:p>
    <w:p w14:paraId="05C13453" w14:textId="50955A3F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242A0901" w14:textId="00EF29DF" w:rsidR="00D84C04" w:rsidRPr="00A12B93" w:rsidRDefault="00F82E5B" w:rsidP="00F82E5B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5508AA2B" w:rsidR="00CC3039" w:rsidRPr="000A26DD" w:rsidRDefault="00CC3039" w:rsidP="00A12B93">
      <w:pPr>
        <w:spacing w:after="0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484C6746" w14:textId="6CA88005" w:rsidR="00CC3039" w:rsidRPr="000A26DD" w:rsidRDefault="00CC3039" w:rsidP="00A12B93">
      <w:pPr>
        <w:spacing w:after="0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6A53FA41" w:rsidR="00CC3039" w:rsidRPr="000A26DD" w:rsidRDefault="00CC3039" w:rsidP="00A12B93">
      <w:pPr>
        <w:spacing w:after="0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ADAA435" w14:textId="66CB49ED" w:rsidR="00CC3039" w:rsidRPr="00A12B93" w:rsidRDefault="00D84C04" w:rsidP="00A12B93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52C34DEC" w:rsidR="00CC3039" w:rsidRPr="000A26DD" w:rsidRDefault="001C4012" w:rsidP="00A12B93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2BB3D86A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 Banskej Bystrici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6932C8ED" w:rsidR="00D84C04" w:rsidRPr="000A26DD" w:rsidRDefault="002937DF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3B7738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..............</w:t>
            </w:r>
            <w:r w:rsidR="00D84C04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,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 dňa </w:t>
            </w:r>
            <w:r w:rsidR="00604234" w:rsidRPr="002937DF">
              <w:rPr>
                <w:rFonts w:ascii="Arial" w:hAnsi="Arial" w:cs="Arial"/>
                <w:sz w:val="20"/>
                <w:highlight w:val="yellow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2937DF">
              <w:rPr>
                <w:rFonts w:cs="Arial"/>
                <w:szCs w:val="20"/>
                <w:highlight w:val="yellow"/>
              </w:rPr>
              <w:t>štatutárny zástupca</w:t>
            </w:r>
          </w:p>
        </w:tc>
      </w:tr>
    </w:tbl>
    <w:p w14:paraId="6DFD6DFC" w14:textId="114D5E6C" w:rsidR="000B7F5C" w:rsidRPr="000A26DD" w:rsidRDefault="000B7F5C" w:rsidP="00367C6B">
      <w:pPr>
        <w:rPr>
          <w:rFonts w:cs="Arial"/>
          <w:szCs w:val="20"/>
        </w:rPr>
      </w:pPr>
    </w:p>
    <w:sectPr w:rsidR="000B7F5C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6A8D1" w14:textId="77777777" w:rsidR="005D2F47" w:rsidRDefault="005D2F47">
      <w:r>
        <w:separator/>
      </w:r>
    </w:p>
  </w:endnote>
  <w:endnote w:type="continuationSeparator" w:id="0">
    <w:p w14:paraId="5836E44E" w14:textId="77777777" w:rsidR="005D2F47" w:rsidRDefault="005D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4B3E4AF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228E2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228E2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5D2F47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F3A7D" w14:textId="77777777" w:rsidR="005D2F47" w:rsidRDefault="005D2F47">
      <w:r>
        <w:separator/>
      </w:r>
    </w:p>
  </w:footnote>
  <w:footnote w:type="continuationSeparator" w:id="0">
    <w:p w14:paraId="265E738A" w14:textId="77777777" w:rsidR="005D2F47" w:rsidRDefault="005D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7DF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2F4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2B93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8E2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5A1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37C5-16CE-470C-B087-9F2F8CC6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6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88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, Filip</cp:lastModifiedBy>
  <cp:revision>15</cp:revision>
  <cp:lastPrinted>2023-05-22T10:49:00Z</cp:lastPrinted>
  <dcterms:created xsi:type="dcterms:W3CDTF">2023-05-19T06:31:00Z</dcterms:created>
  <dcterms:modified xsi:type="dcterms:W3CDTF">2024-02-16T06:29:00Z</dcterms:modified>
  <cp:category>EIZ</cp:category>
</cp:coreProperties>
</file>